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之路  湛江师范毕业生求职经验选编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之路  湛江师范毕业生求职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5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关键词搜索：https://www.jiaokey.com/tag/我的成功之路  湛江师范毕业生求职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